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1B367B" w:rsidRDefault="001B367B" w:rsidP="001B367B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1B367B" w:rsidRDefault="001B367B" w:rsidP="001B367B">
      <w:pPr>
        <w:pStyle w:val="5"/>
        <w:outlineLvl w:val="4"/>
        <w:rPr>
          <w:szCs w:val="24"/>
        </w:rPr>
      </w:pPr>
      <w:r>
        <w:rPr>
          <w:szCs w:val="24"/>
        </w:rPr>
        <w:t>возникновения и развития чрезвычайных ситуаций</w:t>
      </w:r>
    </w:p>
    <w:p w:rsidR="001B367B" w:rsidRDefault="001B367B" w:rsidP="001B367B">
      <w:pPr>
        <w:pStyle w:val="5"/>
        <w:tabs>
          <w:tab w:val="left" w:pos="2835"/>
        </w:tabs>
        <w:outlineLvl w:val="4"/>
        <w:rPr>
          <w:szCs w:val="24"/>
        </w:rPr>
      </w:pPr>
      <w:r>
        <w:rPr>
          <w:szCs w:val="24"/>
        </w:rPr>
        <w:t>на территории Республики Адыгея на 18.08.2020г.</w:t>
      </w:r>
    </w:p>
    <w:p w:rsidR="001B367B" w:rsidRDefault="001B367B" w:rsidP="001B367B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gramStart"/>
      <w:r>
        <w:rPr>
          <w:b w:val="0"/>
          <w:color w:val="auto"/>
          <w:szCs w:val="24"/>
        </w:rPr>
        <w:t>(подготовлено на основе информации Адыгейского ЦГМС, Минздрава РА, Минсельхоза РА,</w:t>
      </w:r>
      <w:proofErr w:type="gramEnd"/>
    </w:p>
    <w:p w:rsidR="001B367B" w:rsidRDefault="001B367B" w:rsidP="001B367B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spellStart"/>
      <w:proofErr w:type="gramStart"/>
      <w:r>
        <w:rPr>
          <w:b w:val="0"/>
          <w:color w:val="auto"/>
          <w:szCs w:val="24"/>
        </w:rPr>
        <w:t>Кубаньгеология</w:t>
      </w:r>
      <w:proofErr w:type="spellEnd"/>
      <w:r>
        <w:rPr>
          <w:b w:val="0"/>
          <w:color w:val="auto"/>
          <w:szCs w:val="24"/>
        </w:rPr>
        <w:t xml:space="preserve">  СК УГМС, ВЦМП "</w:t>
      </w:r>
      <w:proofErr w:type="spellStart"/>
      <w:r>
        <w:rPr>
          <w:b w:val="0"/>
          <w:color w:val="auto"/>
          <w:szCs w:val="24"/>
        </w:rPr>
        <w:t>Антистихия</w:t>
      </w:r>
      <w:proofErr w:type="spellEnd"/>
      <w:r>
        <w:rPr>
          <w:b w:val="0"/>
          <w:color w:val="auto"/>
          <w:szCs w:val="24"/>
        </w:rPr>
        <w:t>", Кубанского и Донского  БВУ, РЦМП РО)</w:t>
      </w:r>
      <w:proofErr w:type="gramEnd"/>
    </w:p>
    <w:p w:rsidR="001B367B" w:rsidRDefault="001B367B" w:rsidP="001B367B">
      <w:pPr>
        <w:pStyle w:val="HTML"/>
        <w:numPr>
          <w:ilvl w:val="0"/>
          <w:numId w:val="2"/>
        </w:numPr>
        <w:tabs>
          <w:tab w:val="clear" w:pos="0"/>
        </w:tabs>
        <w:suppressAutoHyphens/>
        <w:ind w:right="142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:rsidR="001B367B" w:rsidRDefault="001B367B" w:rsidP="001B367B">
      <w:pPr>
        <w:pStyle w:val="HTML"/>
        <w:numPr>
          <w:ilvl w:val="0"/>
          <w:numId w:val="2"/>
        </w:numPr>
        <w:tabs>
          <w:tab w:val="clear" w:pos="0"/>
        </w:tabs>
        <w:suppressAutoHyphens/>
        <w:ind w:right="142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Обстановка</w:t>
      </w:r>
      <w:r>
        <w:rPr>
          <w:rFonts w:ascii="Times New Roman" w:hAnsi="Times New Roman" w:cs="Times New Roman"/>
          <w:b/>
          <w:kern w:val="2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переменная облачность, без осадков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B367B" w:rsidRDefault="001B367B" w:rsidP="001B367B">
      <w:pPr>
        <w:pStyle w:val="HTML"/>
        <w:numPr>
          <w:ilvl w:val="0"/>
          <w:numId w:val="2"/>
        </w:numPr>
        <w:tabs>
          <w:tab w:val="clear" w:pos="0"/>
        </w:tabs>
        <w:suppressAutoHyphens/>
        <w:ind w:right="142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Ветер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еверо-восточный ночью 5-10 м/с, днем 7-12 м/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1B367B" w:rsidRDefault="001B367B" w:rsidP="001B367B">
      <w:pPr>
        <w:pStyle w:val="HTML"/>
        <w:numPr>
          <w:ilvl w:val="0"/>
          <w:numId w:val="2"/>
        </w:numPr>
        <w:tabs>
          <w:tab w:val="clear" w:pos="0"/>
        </w:tabs>
        <w:suppressAutoHyphens/>
        <w:ind w:right="142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>
        <w:rPr>
          <w:rFonts w:ascii="Times New Roman" w:hAnsi="Times New Roman" w:cs="Times New Roman"/>
          <w:sz w:val="22"/>
          <w:szCs w:val="22"/>
        </w:rPr>
        <w:t xml:space="preserve"> ночью +10…+15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нем +27…+32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367B" w:rsidRDefault="001B367B" w:rsidP="001B367B">
      <w:pPr>
        <w:pStyle w:val="HTML"/>
        <w:numPr>
          <w:ilvl w:val="0"/>
          <w:numId w:val="2"/>
        </w:numPr>
        <w:tabs>
          <w:tab w:val="clear" w:pos="0"/>
        </w:tabs>
        <w:suppressAutoHyphens/>
        <w:ind w:right="142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оры, предгорья: </w:t>
      </w:r>
      <w:r>
        <w:rPr>
          <w:rFonts w:ascii="Times New Roman" w:hAnsi="Times New Roman" w:cs="Times New Roman"/>
          <w:bCs/>
          <w:sz w:val="22"/>
          <w:szCs w:val="22"/>
        </w:rPr>
        <w:t>преимущественно без осадков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B367B" w:rsidRDefault="001B367B" w:rsidP="001B367B">
      <w:pPr>
        <w:pStyle w:val="HTML"/>
        <w:numPr>
          <w:ilvl w:val="0"/>
          <w:numId w:val="2"/>
        </w:numPr>
        <w:tabs>
          <w:tab w:val="clear" w:pos="0"/>
        </w:tabs>
        <w:suppressAutoHyphens/>
        <w:ind w:right="142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>
        <w:rPr>
          <w:rFonts w:ascii="Times New Roman" w:hAnsi="Times New Roman" w:cs="Times New Roman"/>
          <w:sz w:val="22"/>
          <w:szCs w:val="22"/>
        </w:rPr>
        <w:t>ночью +7…+12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днем +24…+29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B367B" w:rsidRDefault="001B367B" w:rsidP="001B367B">
      <w:pPr>
        <w:pStyle w:val="HTML"/>
        <w:numPr>
          <w:ilvl w:val="0"/>
          <w:numId w:val="2"/>
        </w:numPr>
        <w:tabs>
          <w:tab w:val="clear" w:pos="0"/>
        </w:tabs>
        <w:suppressAutoHyphens/>
        <w:ind w:right="142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Пожароопасность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sz w:val="22"/>
          <w:szCs w:val="22"/>
        </w:rPr>
        <w:t xml:space="preserve"> по центральному 2 класс, по южному и северным районам 4 класс.</w:t>
      </w:r>
    </w:p>
    <w:p w:rsidR="001B367B" w:rsidRDefault="001B367B" w:rsidP="001B367B">
      <w:pPr>
        <w:pStyle w:val="HTML"/>
        <w:numPr>
          <w:ilvl w:val="0"/>
          <w:numId w:val="2"/>
        </w:numPr>
        <w:tabs>
          <w:tab w:val="clear" w:pos="0"/>
        </w:tabs>
        <w:suppressAutoHyphens/>
        <w:ind w:right="142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2. Гидрологическая: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1B367B" w:rsidRDefault="001B367B" w:rsidP="001B367B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2"/>
        </w:rPr>
      </w:pPr>
      <w:r>
        <w:rPr>
          <w:bCs/>
          <w:sz w:val="22"/>
          <w:szCs w:val="22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1B367B" w:rsidRDefault="001B367B" w:rsidP="001B367B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1.3. Пожарная:</w:t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</w:p>
    <w:p w:rsidR="001B367B" w:rsidRDefault="001B367B" w:rsidP="001B367B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  <w:r>
        <w:rPr>
          <w:sz w:val="22"/>
          <w:szCs w:val="22"/>
        </w:rPr>
        <w:tab/>
      </w:r>
    </w:p>
    <w:p w:rsidR="001B367B" w:rsidRDefault="001B367B" w:rsidP="001B367B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1B367B" w:rsidRDefault="001B367B" w:rsidP="001B367B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1B367B" w:rsidRDefault="001B367B" w:rsidP="001B367B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1B367B" w:rsidRDefault="001B367B" w:rsidP="001B367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</w:p>
    <w:p w:rsidR="001B367B" w:rsidRDefault="001B367B" w:rsidP="001B367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Республика Адыгея</w:t>
      </w:r>
      <w:r>
        <w:rPr>
          <w:b/>
          <w:bCs/>
          <w:i/>
          <w:sz w:val="22"/>
          <w:szCs w:val="22"/>
        </w:rPr>
        <w:t xml:space="preserve"> – </w:t>
      </w:r>
      <w:r>
        <w:rPr>
          <w:sz w:val="22"/>
          <w:szCs w:val="22"/>
        </w:rPr>
        <w:t xml:space="preserve">существует вероятность (0,4) возникновения происшествий, связанных с лесными и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22"/>
          <w:szCs w:val="22"/>
        </w:rPr>
        <w:t>(Источник происшествий – природные пожары).</w:t>
      </w:r>
    </w:p>
    <w:p w:rsidR="001B367B" w:rsidRDefault="001B367B" w:rsidP="001B367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b/>
          <w:i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уществует вероятность (0,4)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1B367B" w:rsidRDefault="001B367B" w:rsidP="001B367B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1B367B" w:rsidRDefault="001B367B" w:rsidP="001B367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1B367B" w:rsidRDefault="001B367B" w:rsidP="001B367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2"/>
          <w:szCs w:val="22"/>
          <w:u w:val="single"/>
        </w:rPr>
        <w:t xml:space="preserve"> </w:t>
      </w:r>
    </w:p>
    <w:p w:rsidR="001B367B" w:rsidRDefault="001B367B" w:rsidP="001B367B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1B367B" w:rsidRDefault="001B367B" w:rsidP="001B367B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1B367B" w:rsidRDefault="001B367B" w:rsidP="001B367B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1B367B" w:rsidRDefault="001B367B" w:rsidP="001B367B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гнозируются. </w:t>
      </w:r>
    </w:p>
    <w:p w:rsidR="00DC4BFE" w:rsidRDefault="00DC4BFE" w:rsidP="00DC4BFE">
      <w:pPr>
        <w:tabs>
          <w:tab w:val="left" w:pos="0"/>
        </w:tabs>
        <w:jc w:val="both"/>
        <w:rPr>
          <w:sz w:val="20"/>
          <w:szCs w:val="20"/>
        </w:rPr>
      </w:pP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24F7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D3B9E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149E-88B0-4CE5-9897-CFFD2E89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1</Words>
  <Characters>2004</Characters>
  <Application>Microsoft Office Word</Application>
  <DocSecurity>0</DocSecurity>
  <Lines>16</Lines>
  <Paragraphs>4</Paragraphs>
  <ScaleCrop>false</ScaleCrop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99</cp:revision>
  <cp:lastPrinted>2020-08-17T12:15:00Z</cp:lastPrinted>
  <dcterms:created xsi:type="dcterms:W3CDTF">2019-09-25T12:29:00Z</dcterms:created>
  <dcterms:modified xsi:type="dcterms:W3CDTF">2020-08-18T06:13:00Z</dcterms:modified>
</cp:coreProperties>
</file>